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sterownicza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SBB05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sterownicza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5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all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overband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...1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and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/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Standby' (whit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ergency sto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